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0FDA" w14:textId="77777777" w:rsidR="008501D1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40"/>
          <w:szCs w:val="40"/>
        </w:rPr>
        <w:t>Forensic Lab</w:t>
      </w:r>
    </w:p>
    <w:p w14:paraId="7941E988" w14:textId="77777777" w:rsidR="00675C20" w:rsidRPr="00B35E4C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32"/>
          <w:szCs w:val="32"/>
        </w:rPr>
        <w:t>Northeastern University</w:t>
      </w:r>
    </w:p>
    <w:p w14:paraId="70A90BED" w14:textId="77777777" w:rsidR="00246645" w:rsidRDefault="00246645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 w:rsidRPr="00B35E4C">
        <w:rPr>
          <w:rFonts w:ascii="Century Schoolbook" w:hAnsi="Century Schoolbook" w:cstheme="minorHAnsi"/>
          <w:bCs/>
          <w:sz w:val="32"/>
          <w:szCs w:val="32"/>
        </w:rPr>
        <w:t>Chain of Custody Form</w:t>
      </w:r>
    </w:p>
    <w:p w14:paraId="203B7750" w14:textId="77777777" w:rsidR="004A6DE9" w:rsidRDefault="004A6DE9" w:rsidP="000F2D65">
      <w:pPr>
        <w:spacing w:line="360" w:lineRule="auto"/>
        <w:rPr>
          <w:rFonts w:ascii="Century Schoolbook" w:hAnsi="Century Schoolbook" w:cstheme="minorHAnsi"/>
          <w:bCs/>
          <w:sz w:val="32"/>
          <w:szCs w:val="32"/>
        </w:rPr>
      </w:pPr>
    </w:p>
    <w:tbl>
      <w:tblPr>
        <w:tblStyle w:val="TableElegant"/>
        <w:tblpPr w:leftFromText="180" w:rightFromText="180" w:vertAnchor="text" w:tblpXSpec="center"/>
        <w:tblW w:w="9504" w:type="dxa"/>
        <w:jc w:val="center"/>
        <w:tblLook w:val="0000" w:firstRow="0" w:lastRow="0" w:firstColumn="0" w:lastColumn="0" w:noHBand="0" w:noVBand="0"/>
      </w:tblPr>
      <w:tblGrid>
        <w:gridCol w:w="2519"/>
        <w:gridCol w:w="3668"/>
        <w:gridCol w:w="3317"/>
      </w:tblGrid>
      <w:tr w:rsidR="0041084F" w:rsidRPr="00546F44" w14:paraId="09A430BA" w14:textId="77777777" w:rsidTr="0041084F">
        <w:trPr>
          <w:trHeight w:val="600"/>
          <w:jc w:val="center"/>
        </w:trPr>
        <w:tc>
          <w:tcPr>
            <w:tcW w:w="2538" w:type="dxa"/>
          </w:tcPr>
          <w:p w14:paraId="093EBD32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:</w:t>
            </w:r>
          </w:p>
          <w:p w14:paraId="245D076A" w14:textId="07A7CB8C" w:rsidR="00B86F48" w:rsidRPr="00546F44" w:rsidRDefault="00B86F48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10/16/2022</w:t>
            </w:r>
          </w:p>
        </w:tc>
        <w:tc>
          <w:tcPr>
            <w:tcW w:w="3690" w:type="dxa"/>
          </w:tcPr>
          <w:p w14:paraId="12A6C3A5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Case Number (FAC):</w:t>
            </w:r>
          </w:p>
          <w:p w14:paraId="1FF22EB3" w14:textId="6A97F9C6" w:rsidR="005974B0" w:rsidRPr="00546F44" w:rsidRDefault="005974B0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2022_CaseStudy_01</w:t>
            </w:r>
          </w:p>
        </w:tc>
        <w:tc>
          <w:tcPr>
            <w:tcW w:w="3348" w:type="dxa"/>
          </w:tcPr>
          <w:p w14:paraId="6C953467" w14:textId="77777777" w:rsidR="0041084F" w:rsidRPr="00546F44" w:rsidRDefault="009A16B5" w:rsidP="000F2D65">
            <w:pPr>
              <w:spacing w:line="360" w:lineRule="auto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sz w:val="20"/>
                <w:szCs w:val="20"/>
              </w:rPr>
              <w:t>Case Type:</w:t>
            </w:r>
          </w:p>
          <w:p w14:paraId="28F63D8E" w14:textId="1BCA69FD" w:rsidR="009A16B5" w:rsidRPr="00546F44" w:rsidRDefault="009A16B5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Violation of Company AUP</w:t>
            </w:r>
          </w:p>
        </w:tc>
      </w:tr>
    </w:tbl>
    <w:p w14:paraId="7AEE15A0" w14:textId="77777777" w:rsidR="00ED21F2" w:rsidRPr="00546F44" w:rsidRDefault="00ED21F2" w:rsidP="000F2D65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3260"/>
        <w:gridCol w:w="2847"/>
      </w:tblGrid>
      <w:tr w:rsidR="00246645" w:rsidRPr="00546F44" w14:paraId="659C3B0E" w14:textId="77777777" w:rsidTr="00B90DCF">
        <w:trPr>
          <w:trHeight w:val="5400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Elegant"/>
              <w:tblW w:w="9498" w:type="dxa"/>
              <w:jc w:val="center"/>
              <w:tblLook w:val="04A0" w:firstRow="1" w:lastRow="0" w:firstColumn="1" w:lastColumn="0" w:noHBand="0" w:noVBand="1"/>
            </w:tblPr>
            <w:tblGrid>
              <w:gridCol w:w="2497"/>
              <w:gridCol w:w="1620"/>
              <w:gridCol w:w="2083"/>
              <w:gridCol w:w="1440"/>
              <w:gridCol w:w="1858"/>
            </w:tblGrid>
            <w:tr w:rsidR="002A30F6" w:rsidRPr="00546F44" w14:paraId="691F6254" w14:textId="77777777" w:rsidTr="004934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5"/>
                <w:jc w:val="center"/>
              </w:trPr>
              <w:tc>
                <w:tcPr>
                  <w:tcW w:w="9498" w:type="dxa"/>
                  <w:gridSpan w:val="5"/>
                </w:tcPr>
                <w:p w14:paraId="1AC094F6" w14:textId="77777777" w:rsidR="00401504" w:rsidRPr="00546F44" w:rsidRDefault="00E51E84" w:rsidP="000F2D65">
                  <w:pPr>
                    <w:framePr w:hSpace="180" w:wrap="around" w:vAnchor="text" w:hAnchor="text"/>
                    <w:spacing w:line="360" w:lineRule="auto"/>
                    <w:rPr>
                      <w:rFonts w:ascii="Century Schoolbook" w:hAnsi="Century Schoolbook" w:cstheme="minorHAnsi"/>
                      <w:bCs/>
                      <w:caps w:val="0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>D</w:t>
                  </w:r>
                  <w:r w:rsidRPr="00546F4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escription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46F4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of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I</w:t>
                  </w:r>
                  <w:r w:rsidRPr="00546F4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tem(s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):  </w:t>
                  </w:r>
                </w:p>
              </w:tc>
            </w:tr>
            <w:tr w:rsidR="00B90DCF" w:rsidRPr="00546F44" w14:paraId="26ED3D6C" w14:textId="77777777" w:rsidTr="00E51E84">
              <w:trPr>
                <w:trHeight w:val="495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740C1CDC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Property Number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0FBC16CA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Device Type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3DC30864" w14:textId="77777777" w:rsidR="002255B5" w:rsidRPr="00546F44" w:rsidRDefault="00634C5F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7E25C954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0AA99607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erial Number</w:t>
                  </w:r>
                </w:p>
              </w:tc>
            </w:tr>
            <w:tr w:rsidR="00B90DCF" w:rsidRPr="00546F44" w14:paraId="08E7DF98" w14:textId="77777777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14:paraId="765A1885" w14:textId="5E64725B" w:rsidR="002255B5" w:rsidRPr="00546F44" w:rsidRDefault="0051090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2022_CaseStudy_01</w:t>
                  </w:r>
                </w:p>
              </w:tc>
              <w:tc>
                <w:tcPr>
                  <w:tcW w:w="1620" w:type="dxa"/>
                  <w:vAlign w:val="center"/>
                </w:tcPr>
                <w:p w14:paraId="796BA0AC" w14:textId="62458372" w:rsidR="002255B5" w:rsidRPr="00546F44" w:rsidRDefault="003F653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Desktop</w:t>
                  </w:r>
                </w:p>
              </w:tc>
              <w:tc>
                <w:tcPr>
                  <w:tcW w:w="2083" w:type="dxa"/>
                  <w:vAlign w:val="center"/>
                </w:tcPr>
                <w:p w14:paraId="30FFD827" w14:textId="68248F78" w:rsidR="002255B5" w:rsidRPr="00546F44" w:rsidRDefault="003F653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Windows</w:t>
                  </w:r>
                </w:p>
              </w:tc>
              <w:tc>
                <w:tcPr>
                  <w:tcW w:w="1440" w:type="dxa"/>
                  <w:vAlign w:val="center"/>
                </w:tcPr>
                <w:p w14:paraId="621418C6" w14:textId="73D72B6F" w:rsidR="002255B5" w:rsidRPr="00546F44" w:rsidRDefault="003F653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10 Pro</w:t>
                  </w:r>
                </w:p>
              </w:tc>
              <w:tc>
                <w:tcPr>
                  <w:tcW w:w="1858" w:type="dxa"/>
                  <w:vAlign w:val="center"/>
                </w:tcPr>
                <w:p w14:paraId="38073E25" w14:textId="487E13B0" w:rsidR="002255B5" w:rsidRPr="00546F44" w:rsidRDefault="001C4E5F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D42B2D">
                    <w:t>EA174897</w:t>
                  </w:r>
                </w:p>
              </w:tc>
            </w:tr>
            <w:tr w:rsidR="00B90DCF" w:rsidRPr="00546F44" w14:paraId="4373744E" w14:textId="77777777" w:rsidTr="0049343B">
              <w:trPr>
                <w:trHeight w:val="197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2453FDC6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Power Cable/Brick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453B4F99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CD/DVD</w:t>
                  </w:r>
                </w:p>
                <w:p w14:paraId="0F69830B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(-R +R –RW)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5DD4E408" w14:textId="77777777" w:rsidR="002255B5" w:rsidRPr="00546F44" w:rsidRDefault="0049343B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Case/Peripherals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4B3CF919" w14:textId="77777777" w:rsidR="002255B5" w:rsidRPr="00546F44" w:rsidRDefault="0049343B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Dongles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7D2D0706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Other</w:t>
                  </w:r>
                </w:p>
              </w:tc>
            </w:tr>
            <w:tr w:rsidR="00090FFC" w:rsidRPr="00546F44" w14:paraId="5F1886A7" w14:textId="77777777" w:rsidTr="007B63BF">
              <w:trPr>
                <w:trHeight w:val="44"/>
                <w:jc w:val="center"/>
              </w:trPr>
              <w:tc>
                <w:tcPr>
                  <w:tcW w:w="2497" w:type="dxa"/>
                  <w:vAlign w:val="center"/>
                </w:tcPr>
                <w:p w14:paraId="3F41A961" w14:textId="70D1284E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620" w:type="dxa"/>
                </w:tcPr>
                <w:p w14:paraId="550BCE4C" w14:textId="53A5DA4D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083" w:type="dxa"/>
                </w:tcPr>
                <w:p w14:paraId="40F60E34" w14:textId="1CB499A3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440" w:type="dxa"/>
                </w:tcPr>
                <w:p w14:paraId="3A8BBD81" w14:textId="5776B7A3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858" w:type="dxa"/>
                </w:tcPr>
                <w:p w14:paraId="1DF1C4D3" w14:textId="006FD59D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</w:tr>
            <w:tr w:rsidR="00B90DCF" w:rsidRPr="00546F44" w14:paraId="3AE9328D" w14:textId="77777777" w:rsidTr="0049343B">
              <w:trPr>
                <w:trHeight w:val="188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4AF290C1" w14:textId="77777777" w:rsidR="002255B5" w:rsidRPr="00546F44" w:rsidRDefault="0073067D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(Ext/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Int</w:t>
                  </w: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)</w:t>
                  </w:r>
                  <w:proofErr w:type="spellStart"/>
                  <w:r w:rsidR="002A30F6"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ernal</w:t>
                  </w:r>
                  <w:proofErr w:type="spellEnd"/>
                  <w:r w:rsidR="002A30F6"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 xml:space="preserve"> Drives (Type)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56A81F04" w14:textId="77777777" w:rsidR="002255B5" w:rsidRPr="00546F44" w:rsidRDefault="002A30F6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0ABAD3AB" w14:textId="77777777" w:rsidR="002255B5" w:rsidRPr="00546F44" w:rsidRDefault="002A30F6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3C56FA39" w14:textId="77777777" w:rsidR="002255B5" w:rsidRPr="00546F44" w:rsidRDefault="002A30F6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6FCA31E6" w14:textId="77777777" w:rsidR="002255B5" w:rsidRPr="00546F44" w:rsidRDefault="00E51E84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erial Number</w:t>
                  </w:r>
                </w:p>
              </w:tc>
            </w:tr>
            <w:tr w:rsidR="0094374C" w:rsidRPr="00546F44" w14:paraId="708FF9BB" w14:textId="77777777" w:rsidTr="00E51E84">
              <w:trPr>
                <w:trHeight w:val="386"/>
                <w:jc w:val="center"/>
              </w:trPr>
              <w:tc>
                <w:tcPr>
                  <w:tcW w:w="2497" w:type="dxa"/>
                  <w:vAlign w:val="center"/>
                </w:tcPr>
                <w:p w14:paraId="1F451794" w14:textId="3F8A1A8A" w:rsidR="0094374C" w:rsidRPr="00546F44" w:rsidRDefault="0094374C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External Media</w:t>
                  </w:r>
                  <w:r w:rsidR="000F2D65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br/>
                  </w:r>
                  <w:r w:rsidR="002138A8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“Shield_USB”</w:t>
                  </w:r>
                </w:p>
              </w:tc>
              <w:tc>
                <w:tcPr>
                  <w:tcW w:w="1620" w:type="dxa"/>
                  <w:vAlign w:val="center"/>
                </w:tcPr>
                <w:p w14:paraId="38A63FC4" w14:textId="3E6AD58E" w:rsidR="0094374C" w:rsidRPr="00546F44" w:rsidRDefault="00723F79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Kingston</w:t>
                  </w:r>
                </w:p>
              </w:tc>
              <w:tc>
                <w:tcPr>
                  <w:tcW w:w="2083" w:type="dxa"/>
                  <w:vAlign w:val="center"/>
                </w:tcPr>
                <w:p w14:paraId="5CE9021E" w14:textId="76F462D9" w:rsidR="0094374C" w:rsidRPr="00546F44" w:rsidRDefault="00723F79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Data Traveler 2.0</w:t>
                  </w:r>
                </w:p>
              </w:tc>
              <w:tc>
                <w:tcPr>
                  <w:tcW w:w="1440" w:type="dxa"/>
                  <w:vAlign w:val="center"/>
                </w:tcPr>
                <w:p w14:paraId="72031069" w14:textId="27BC644A" w:rsidR="0094374C" w:rsidRPr="00546F44" w:rsidRDefault="003C183D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 xml:space="preserve">60 </w:t>
                  </w:r>
                  <w:r w:rsidR="006C7B63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GB</w:t>
                  </w:r>
                </w:p>
              </w:tc>
              <w:tc>
                <w:tcPr>
                  <w:tcW w:w="1858" w:type="dxa"/>
                  <w:vAlign w:val="center"/>
                </w:tcPr>
                <w:p w14:paraId="7A999256" w14:textId="7E8F65CF" w:rsidR="0094374C" w:rsidRPr="00546F44" w:rsidRDefault="0095542D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95542D">
                    <w:rPr>
                      <w:sz w:val="20"/>
                      <w:szCs w:val="20"/>
                    </w:rPr>
                    <w:t>6A018124</w:t>
                  </w:r>
                </w:p>
              </w:tc>
            </w:tr>
            <w:tr w:rsidR="0094374C" w:rsidRPr="00546F44" w14:paraId="5E2373D0" w14:textId="77777777" w:rsidTr="0049343B">
              <w:trPr>
                <w:trHeight w:val="27"/>
                <w:jc w:val="center"/>
              </w:trPr>
              <w:tc>
                <w:tcPr>
                  <w:tcW w:w="9498" w:type="dxa"/>
                  <w:gridSpan w:val="5"/>
                  <w:vAlign w:val="center"/>
                </w:tcPr>
                <w:p w14:paraId="1BBA88EC" w14:textId="091F4B22" w:rsidR="00546F44" w:rsidRPr="00546F44" w:rsidRDefault="0094374C" w:rsidP="000F2D65">
                  <w:pPr>
                    <w:framePr w:hSpace="180" w:wrap="around" w:vAnchor="text" w:hAnchor="text"/>
                    <w:spacing w:line="360" w:lineRule="auto"/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Notes for Item(s):  </w:t>
                  </w:r>
                  <w:r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t>(</w:t>
                  </w:r>
                  <w:proofErr w:type="gramStart"/>
                  <w:r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t>e.g.</w:t>
                  </w:r>
                  <w:proofErr w:type="gramEnd"/>
                  <w:r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t xml:space="preserve"> condition, scratches, blemishes.)</w:t>
                  </w:r>
                  <w:r w:rsidR="00546F44"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br/>
                    <w:t>All items were in fairly good condition and no marks scratches or modifications to the hardware collected.</w:t>
                  </w:r>
                </w:p>
              </w:tc>
            </w:tr>
          </w:tbl>
          <w:p w14:paraId="69A7CE24" w14:textId="77777777" w:rsidR="00E51E84" w:rsidRPr="00546F44" w:rsidRDefault="00E51E84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  <w:tr w:rsidR="00246645" w:rsidRPr="00546F44" w14:paraId="4D2802BC" w14:textId="77777777" w:rsidTr="00B90DCF">
        <w:trPr>
          <w:trHeight w:val="66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6358" w14:textId="77777777" w:rsidR="00246645" w:rsidRPr="00546F44" w:rsidRDefault="00246645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Obtained from:</w:t>
            </w:r>
            <w:r w:rsidR="002748AC"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</w:t>
            </w:r>
            <w:r w:rsidR="00DA66D8"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owner of item(s), 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location, phone number)</w:t>
            </w:r>
          </w:p>
          <w:p w14:paraId="35926B38" w14:textId="5B6864C0" w:rsidR="003F6530" w:rsidRPr="00546F44" w:rsidRDefault="003F6530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Digital Evidence Specialist, Jon Metzger – 322 Hayden Hall, 613-373-2200</w:t>
            </w:r>
          </w:p>
        </w:tc>
      </w:tr>
      <w:tr w:rsidR="00E24113" w:rsidRPr="00546F44" w14:paraId="436911D0" w14:textId="77777777" w:rsidTr="00E24113">
        <w:trPr>
          <w:trHeight w:val="69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3314" w14:textId="77777777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12FDB367" w14:textId="15079E2D" w:rsidR="0024679A" w:rsidRPr="00546F44" w:rsidRDefault="0024679A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Jon Metzger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F61D" w14:textId="77777777" w:rsidR="00E24113" w:rsidRPr="00546F44" w:rsidRDefault="00E24113" w:rsidP="000F2D65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29D82660" w14:textId="6FF813F9" w:rsidR="0045586B" w:rsidRPr="00546F44" w:rsidRDefault="0045586B" w:rsidP="000F2D65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 w:rsidRPr="00546F44">
              <w:rPr>
                <w:rFonts w:ascii="Cochocib Script Latin Pro" w:hAnsi="Cochocib Script Latin Pro" w:cstheme="minorHAnsi"/>
              </w:rPr>
              <w:t>Jon Metzg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EDF1" w14:textId="6698A1CD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Released:</w:t>
            </w:r>
            <w:r w:rsidR="0045586B" w:rsidRPr="00546F44">
              <w:rPr>
                <w:rFonts w:ascii="Century Schoolbook" w:hAnsi="Century Schoolbook" w:cstheme="minorHAnsi"/>
                <w:sz w:val="20"/>
                <w:szCs w:val="20"/>
              </w:rPr>
              <w:br/>
              <w:t>01/21/2019 15:17 EST</w:t>
            </w:r>
          </w:p>
        </w:tc>
      </w:tr>
      <w:tr w:rsidR="00E24113" w:rsidRPr="00546F44" w14:paraId="0B22E85A" w14:textId="77777777" w:rsidTr="00E24113">
        <w:trPr>
          <w:trHeight w:val="69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E361" w14:textId="77777777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30DD3B8B" w14:textId="086908CD" w:rsidR="0045586B" w:rsidRPr="00546F44" w:rsidRDefault="0045586B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Forensic Analyst</w:t>
            </w:r>
            <w:r w:rsidR="00D67852">
              <w:rPr>
                <w:rFonts w:ascii="Century Schoolbook" w:hAnsi="Century Schoolbook" w:cstheme="minorHAnsi"/>
                <w:sz w:val="20"/>
                <w:szCs w:val="20"/>
              </w:rPr>
              <w:t>, Bucky Barnes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0B08" w14:textId="77777777" w:rsidR="00E24113" w:rsidRPr="00546F44" w:rsidRDefault="00E24113" w:rsidP="000F2D65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32421B50" w14:textId="0DE2AB50" w:rsidR="0045586B" w:rsidRPr="00546F44" w:rsidRDefault="00D67852" w:rsidP="000F2D65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>
              <w:rPr>
                <w:rFonts w:ascii="Cochocib Script Latin Pro" w:hAnsi="Cochocib Script Latin Pro" w:cstheme="minorHAnsi"/>
              </w:rPr>
              <w:t>Bucky Barne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49A1" w14:textId="77777777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Stored:</w:t>
            </w:r>
          </w:p>
          <w:p w14:paraId="2D1EA168" w14:textId="5EBC1523" w:rsidR="0045586B" w:rsidRPr="00546F44" w:rsidRDefault="0045586B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01/21/2019 15:17 EST</w:t>
            </w:r>
          </w:p>
        </w:tc>
      </w:tr>
      <w:tr w:rsidR="00AE2814" w:rsidRPr="00546F44" w14:paraId="169B818D" w14:textId="77777777" w:rsidTr="00B90DCF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5"/>
        </w:trPr>
        <w:tc>
          <w:tcPr>
            <w:tcW w:w="957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3727" w14:textId="4E968598" w:rsidR="00DC4BC0" w:rsidRPr="00546F44" w:rsidRDefault="00AE2814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Temporary disposition of item (s): (where stored)</w:t>
            </w:r>
            <w:r w:rsid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br/>
            </w:r>
            <w:r w:rsidR="00546F44" w:rsidRPr="00546F44">
              <w:rPr>
                <w:rFonts w:ascii="Century Schoolbook" w:hAnsi="Century Schoolbook"/>
                <w:sz w:val="20"/>
                <w:szCs w:val="20"/>
              </w:rPr>
              <w:t xml:space="preserve">In an access-restricted, GSA-approved secure container: GSA001 (Asset Tag or Storage Locker number) </w:t>
            </w:r>
          </w:p>
        </w:tc>
      </w:tr>
    </w:tbl>
    <w:p w14:paraId="66C5C268" w14:textId="77777777" w:rsidR="00AE2814" w:rsidRPr="00546F44" w:rsidRDefault="00AE2814" w:rsidP="000F2D65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sectPr w:rsidR="00AE2814" w:rsidRPr="00546F44" w:rsidSect="00675C2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205E" w14:textId="77777777" w:rsidR="00A50C28" w:rsidRDefault="00A50C28">
      <w:r>
        <w:separator/>
      </w:r>
    </w:p>
  </w:endnote>
  <w:endnote w:type="continuationSeparator" w:id="0">
    <w:p w14:paraId="6C956D58" w14:textId="77777777" w:rsidR="00A50C28" w:rsidRDefault="00A5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19D3" w14:textId="77777777" w:rsidR="00A50C28" w:rsidRDefault="00A50C28">
      <w:r>
        <w:separator/>
      </w:r>
    </w:p>
  </w:footnote>
  <w:footnote w:type="continuationSeparator" w:id="0">
    <w:p w14:paraId="42D888D7" w14:textId="77777777" w:rsidR="00A50C28" w:rsidRDefault="00A5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E42E" w14:textId="68E13F87" w:rsidR="003F2C97" w:rsidRDefault="00546F44">
    <w:pPr>
      <w:pStyle w:val="Header"/>
    </w:pPr>
    <w:r>
      <w:rPr>
        <w:b/>
        <w:noProof/>
      </w:rPr>
      <w:drawing>
        <wp:inline distT="0" distB="0" distL="0" distR="0" wp14:anchorId="244F1C39" wp14:editId="3E5B0A4B">
          <wp:extent cx="1855177" cy="465380"/>
          <wp:effectExtent l="0" t="0" r="0" b="508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595" cy="47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645"/>
    <w:rsid w:val="00016B37"/>
    <w:rsid w:val="00036532"/>
    <w:rsid w:val="00084776"/>
    <w:rsid w:val="00090FFC"/>
    <w:rsid w:val="000F2D65"/>
    <w:rsid w:val="00152789"/>
    <w:rsid w:val="001C4E5F"/>
    <w:rsid w:val="001D72F3"/>
    <w:rsid w:val="002138A8"/>
    <w:rsid w:val="002255B5"/>
    <w:rsid w:val="002337DB"/>
    <w:rsid w:val="002431D6"/>
    <w:rsid w:val="00246645"/>
    <w:rsid w:val="0024679A"/>
    <w:rsid w:val="00261828"/>
    <w:rsid w:val="002748AC"/>
    <w:rsid w:val="002822C7"/>
    <w:rsid w:val="002A30F6"/>
    <w:rsid w:val="003102E7"/>
    <w:rsid w:val="00387371"/>
    <w:rsid w:val="00390F22"/>
    <w:rsid w:val="003C183D"/>
    <w:rsid w:val="003F2C97"/>
    <w:rsid w:val="003F6530"/>
    <w:rsid w:val="00401504"/>
    <w:rsid w:val="0041084F"/>
    <w:rsid w:val="0045586B"/>
    <w:rsid w:val="004920C5"/>
    <w:rsid w:val="0049343B"/>
    <w:rsid w:val="00493E70"/>
    <w:rsid w:val="00495075"/>
    <w:rsid w:val="004A6DE9"/>
    <w:rsid w:val="004D3230"/>
    <w:rsid w:val="004E4669"/>
    <w:rsid w:val="00510900"/>
    <w:rsid w:val="00546F44"/>
    <w:rsid w:val="0059667E"/>
    <w:rsid w:val="005974B0"/>
    <w:rsid w:val="005B6DDF"/>
    <w:rsid w:val="0060570A"/>
    <w:rsid w:val="00634C5F"/>
    <w:rsid w:val="00675C20"/>
    <w:rsid w:val="006A2B34"/>
    <w:rsid w:val="006C7B63"/>
    <w:rsid w:val="00723F79"/>
    <w:rsid w:val="0073067D"/>
    <w:rsid w:val="00756576"/>
    <w:rsid w:val="00791EBC"/>
    <w:rsid w:val="007B0B3C"/>
    <w:rsid w:val="007C5798"/>
    <w:rsid w:val="008135FE"/>
    <w:rsid w:val="008501D1"/>
    <w:rsid w:val="00911FF3"/>
    <w:rsid w:val="0094374C"/>
    <w:rsid w:val="0095542D"/>
    <w:rsid w:val="009A16B5"/>
    <w:rsid w:val="00A50C28"/>
    <w:rsid w:val="00AC1549"/>
    <w:rsid w:val="00AE2814"/>
    <w:rsid w:val="00AF1ED6"/>
    <w:rsid w:val="00B35E4C"/>
    <w:rsid w:val="00B86F48"/>
    <w:rsid w:val="00B90DCF"/>
    <w:rsid w:val="00BF0E75"/>
    <w:rsid w:val="00BF5C14"/>
    <w:rsid w:val="00C57D6B"/>
    <w:rsid w:val="00C75E18"/>
    <w:rsid w:val="00CC6DD1"/>
    <w:rsid w:val="00D20160"/>
    <w:rsid w:val="00D67852"/>
    <w:rsid w:val="00DA2621"/>
    <w:rsid w:val="00DA66D8"/>
    <w:rsid w:val="00DC4BC0"/>
    <w:rsid w:val="00DD7955"/>
    <w:rsid w:val="00E24113"/>
    <w:rsid w:val="00E31D0B"/>
    <w:rsid w:val="00E51E84"/>
    <w:rsid w:val="00E6206C"/>
    <w:rsid w:val="00E63F03"/>
    <w:rsid w:val="00EB7883"/>
    <w:rsid w:val="00ED21F2"/>
    <w:rsid w:val="00F754F5"/>
    <w:rsid w:val="00F94D7F"/>
    <w:rsid w:val="00FA750E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88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6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90D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6F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FF4836-1308-4AE3-83CA-39C51EA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6T19:38:00Z</dcterms:created>
  <dcterms:modified xsi:type="dcterms:W3CDTF">2022-10-16T19:40:00Z</dcterms:modified>
</cp:coreProperties>
</file>